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4</w:t>
      </w:r>
      <w:r w:rsidR="00A16D9A">
        <w:rPr>
          <w:sz w:val="28"/>
          <w:szCs w:val="28"/>
        </w:rPr>
        <w:t>8</w:t>
      </w:r>
      <w:r w:rsidR="00600A15">
        <w:rPr>
          <w:sz w:val="28"/>
          <w:szCs w:val="28"/>
        </w:rPr>
        <w:t>5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r w:rsidR="005E21D9">
        <w:rPr>
          <w:b/>
          <w:sz w:val="28"/>
          <w:szCs w:val="28"/>
        </w:rPr>
        <w:t xml:space="preserve">Осташковской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600A15">
        <w:rPr>
          <w:b/>
          <w:sz w:val="28"/>
          <w:szCs w:val="28"/>
        </w:rPr>
        <w:t>3</w:t>
      </w:r>
    </w:p>
    <w:p w:rsidR="00462206" w:rsidRDefault="00600A15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анова Владимира Борисовича</w:t>
      </w:r>
    </w:p>
    <w:p w:rsidR="00C6566B" w:rsidRPr="003E5853" w:rsidRDefault="00C6566B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r w:rsidR="005E21D9">
        <w:rPr>
          <w:sz w:val="28"/>
          <w:szCs w:val="28"/>
        </w:rPr>
        <w:t>Осташковской</w:t>
      </w:r>
      <w:r w:rsidR="00681038">
        <w:rPr>
          <w:sz w:val="28"/>
          <w:szCs w:val="28"/>
        </w:rPr>
        <w:t>городской Думы первого созыва</w:t>
      </w:r>
      <w:r w:rsidR="00681038" w:rsidRPr="00681038">
        <w:rPr>
          <w:sz w:val="28"/>
          <w:szCs w:val="28"/>
        </w:rPr>
        <w:t xml:space="preserve"> </w:t>
      </w:r>
      <w:r w:rsidR="00681038">
        <w:rPr>
          <w:sz w:val="28"/>
          <w:szCs w:val="28"/>
        </w:rPr>
        <w:t xml:space="preserve">по одномандатному избирательному округу №3 </w:t>
      </w:r>
      <w:r w:rsidR="00600A15">
        <w:rPr>
          <w:sz w:val="28"/>
          <w:szCs w:val="28"/>
        </w:rPr>
        <w:t xml:space="preserve"> Степанова Владимира </w:t>
      </w:r>
      <w:r w:rsidR="00681038">
        <w:rPr>
          <w:sz w:val="28"/>
          <w:szCs w:val="28"/>
        </w:rPr>
        <w:t>Б</w:t>
      </w:r>
      <w:r w:rsidR="00600A15">
        <w:rPr>
          <w:sz w:val="28"/>
          <w:szCs w:val="28"/>
        </w:rPr>
        <w:t>орисовича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r w:rsidR="00C6566B">
        <w:rPr>
          <w:sz w:val="28"/>
          <w:szCs w:val="28"/>
        </w:rPr>
        <w:t>Осташковским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Осташковского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>О заверении списка кандидатов в депутаты Осташковской городской Думы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sz w:val="28"/>
          <w:szCs w:val="28"/>
        </w:rPr>
        <w:t xml:space="preserve">Осташковским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r w:rsidR="005E21D9">
        <w:rPr>
          <w:sz w:val="28"/>
          <w:szCs w:val="28"/>
        </w:rPr>
        <w:t xml:space="preserve">Осташковской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600A15">
        <w:rPr>
          <w:sz w:val="28"/>
          <w:szCs w:val="28"/>
        </w:rPr>
        <w:t>3 Степанова Владимира Борисовича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600A15">
        <w:rPr>
          <w:sz w:val="28"/>
          <w:szCs w:val="28"/>
        </w:rPr>
        <w:t>61</w:t>
      </w:r>
      <w:r w:rsidR="00974362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7D2530">
        <w:rPr>
          <w:sz w:val="28"/>
          <w:szCs w:val="28"/>
        </w:rPr>
        <w:t xml:space="preserve"> </w:t>
      </w:r>
      <w:r w:rsidR="00600A15">
        <w:rPr>
          <w:sz w:val="28"/>
          <w:szCs w:val="28"/>
        </w:rPr>
        <w:t xml:space="preserve">Главу муниципального образования «Святосельское сельское поселение», </w:t>
      </w:r>
      <w:r>
        <w:rPr>
          <w:sz w:val="28"/>
          <w:szCs w:val="28"/>
        </w:rPr>
        <w:t>выдвинут</w:t>
      </w:r>
      <w:r w:rsidR="001710FA">
        <w:rPr>
          <w:sz w:val="28"/>
          <w:szCs w:val="28"/>
        </w:rPr>
        <w:t>ого</w:t>
      </w:r>
      <w:r w:rsidR="006246EF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им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0D07B9">
        <w:rPr>
          <w:sz w:val="28"/>
          <w:szCs w:val="28"/>
        </w:rPr>
        <w:t>6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600A15">
        <w:rPr>
          <w:sz w:val="28"/>
          <w:szCs w:val="28"/>
        </w:rPr>
        <w:t>40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462206">
        <w:rPr>
          <w:sz w:val="28"/>
          <w:szCs w:val="28"/>
        </w:rPr>
        <w:t xml:space="preserve"> </w:t>
      </w:r>
      <w:r w:rsidR="007D2530">
        <w:rPr>
          <w:sz w:val="28"/>
          <w:szCs w:val="28"/>
        </w:rPr>
        <w:t xml:space="preserve"> </w:t>
      </w:r>
      <w:r w:rsidR="00600A15">
        <w:rPr>
          <w:sz w:val="28"/>
          <w:szCs w:val="28"/>
        </w:rPr>
        <w:t xml:space="preserve">Степанову Владимиру Борисовичу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r w:rsidR="005E21D9">
        <w:rPr>
          <w:sz w:val="28"/>
          <w:szCs w:val="28"/>
        </w:rPr>
        <w:t xml:space="preserve">Осташковской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600A1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4D5F15">
        <w:rPr>
          <w:sz w:val="28"/>
          <w:szCs w:val="28"/>
        </w:rPr>
        <w:t xml:space="preserve">ть в избирательных документах </w:t>
      </w:r>
      <w:r w:rsidR="00660174">
        <w:rPr>
          <w:sz w:val="28"/>
          <w:szCs w:val="28"/>
        </w:rPr>
        <w:t xml:space="preserve"> </w:t>
      </w:r>
      <w:r w:rsidR="00600A15">
        <w:rPr>
          <w:sz w:val="28"/>
          <w:szCs w:val="28"/>
        </w:rPr>
        <w:t xml:space="preserve">Степанова В.Б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Осташковское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Осташковской городской Думы первого созыва по одномандатному избирательному округу №</w:t>
      </w:r>
      <w:r w:rsidR="00600A15">
        <w:rPr>
          <w:sz w:val="28"/>
          <w:szCs w:val="28"/>
        </w:rPr>
        <w:t>3</w:t>
      </w:r>
      <w:r w:rsidR="007D2530">
        <w:rPr>
          <w:sz w:val="28"/>
          <w:szCs w:val="28"/>
        </w:rPr>
        <w:t xml:space="preserve"> </w:t>
      </w:r>
      <w:r w:rsidR="00600A15">
        <w:rPr>
          <w:sz w:val="28"/>
          <w:szCs w:val="28"/>
        </w:rPr>
        <w:t xml:space="preserve"> Степанова В.Б.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E9C" w:rsidRDefault="00415E9C">
      <w:r>
        <w:separator/>
      </w:r>
    </w:p>
  </w:endnote>
  <w:endnote w:type="continuationSeparator" w:id="0">
    <w:p w:rsidR="00415E9C" w:rsidRDefault="00415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E9C" w:rsidRDefault="00415E9C">
      <w:r>
        <w:separator/>
      </w:r>
    </w:p>
  </w:footnote>
  <w:footnote w:type="continuationSeparator" w:id="0">
    <w:p w:rsidR="00415E9C" w:rsidRDefault="00415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D4E0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4380"/>
    <w:rsid w:val="001446B6"/>
    <w:rsid w:val="00146003"/>
    <w:rsid w:val="001475EE"/>
    <w:rsid w:val="00153EFF"/>
    <w:rsid w:val="001544B7"/>
    <w:rsid w:val="00154F09"/>
    <w:rsid w:val="00156AE3"/>
    <w:rsid w:val="0017006A"/>
    <w:rsid w:val="00170423"/>
    <w:rsid w:val="001710FA"/>
    <w:rsid w:val="00171B7C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6924"/>
    <w:rsid w:val="001F1100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7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3F20"/>
    <w:rsid w:val="00361F54"/>
    <w:rsid w:val="00363320"/>
    <w:rsid w:val="0036674D"/>
    <w:rsid w:val="00371104"/>
    <w:rsid w:val="00372CE2"/>
    <w:rsid w:val="003737F3"/>
    <w:rsid w:val="00376977"/>
    <w:rsid w:val="00377F66"/>
    <w:rsid w:val="0038297B"/>
    <w:rsid w:val="00382FCA"/>
    <w:rsid w:val="00396EC5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5E9C"/>
    <w:rsid w:val="0041648B"/>
    <w:rsid w:val="0042562A"/>
    <w:rsid w:val="004311D1"/>
    <w:rsid w:val="00432BE0"/>
    <w:rsid w:val="0043635F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A16C3"/>
    <w:rsid w:val="004A474F"/>
    <w:rsid w:val="004A6309"/>
    <w:rsid w:val="004B1A45"/>
    <w:rsid w:val="004B3C57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0DD"/>
    <w:rsid w:val="005D3592"/>
    <w:rsid w:val="005D59EC"/>
    <w:rsid w:val="005E21D9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1038"/>
    <w:rsid w:val="00683565"/>
    <w:rsid w:val="0069275B"/>
    <w:rsid w:val="006975BF"/>
    <w:rsid w:val="006A6C52"/>
    <w:rsid w:val="006A7945"/>
    <w:rsid w:val="006A7B2B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E3398"/>
    <w:rsid w:val="007E7155"/>
    <w:rsid w:val="007F0C5A"/>
    <w:rsid w:val="007F15B8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1683"/>
    <w:rsid w:val="00834D10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2DB5"/>
    <w:rsid w:val="00876A5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67F7"/>
    <w:rsid w:val="008D7A59"/>
    <w:rsid w:val="008E05F1"/>
    <w:rsid w:val="008E0629"/>
    <w:rsid w:val="008E2020"/>
    <w:rsid w:val="008E23D2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D8D"/>
    <w:rsid w:val="00965C96"/>
    <w:rsid w:val="00966ACC"/>
    <w:rsid w:val="00974362"/>
    <w:rsid w:val="009763E6"/>
    <w:rsid w:val="009802F5"/>
    <w:rsid w:val="00980EBD"/>
    <w:rsid w:val="00981D0F"/>
    <w:rsid w:val="00983E8F"/>
    <w:rsid w:val="00990DDC"/>
    <w:rsid w:val="0099773A"/>
    <w:rsid w:val="009A4CAA"/>
    <w:rsid w:val="009A592A"/>
    <w:rsid w:val="009B2955"/>
    <w:rsid w:val="009B6FBA"/>
    <w:rsid w:val="009C114F"/>
    <w:rsid w:val="009C123E"/>
    <w:rsid w:val="009D29C3"/>
    <w:rsid w:val="009D4E0C"/>
    <w:rsid w:val="009E0284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962CE"/>
    <w:rsid w:val="00AA42E7"/>
    <w:rsid w:val="00AA6B17"/>
    <w:rsid w:val="00AB355F"/>
    <w:rsid w:val="00AB5282"/>
    <w:rsid w:val="00AC5B9A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61215"/>
    <w:rsid w:val="00B61CE5"/>
    <w:rsid w:val="00B651DD"/>
    <w:rsid w:val="00B72353"/>
    <w:rsid w:val="00B72ECE"/>
    <w:rsid w:val="00B73C6F"/>
    <w:rsid w:val="00B80552"/>
    <w:rsid w:val="00B81F1F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7414"/>
    <w:rsid w:val="00C83934"/>
    <w:rsid w:val="00C83E6F"/>
    <w:rsid w:val="00C92DAD"/>
    <w:rsid w:val="00CA3D4A"/>
    <w:rsid w:val="00CB64A4"/>
    <w:rsid w:val="00CC7E56"/>
    <w:rsid w:val="00CC7F27"/>
    <w:rsid w:val="00CE076A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17B6"/>
    <w:rsid w:val="00D43CDE"/>
    <w:rsid w:val="00D44BC4"/>
    <w:rsid w:val="00D469AB"/>
    <w:rsid w:val="00D566AD"/>
    <w:rsid w:val="00D56E80"/>
    <w:rsid w:val="00D57CBE"/>
    <w:rsid w:val="00D72C28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B56E0"/>
    <w:rsid w:val="00DB6D91"/>
    <w:rsid w:val="00DB704F"/>
    <w:rsid w:val="00DC5561"/>
    <w:rsid w:val="00DD0EB9"/>
    <w:rsid w:val="00DD68A8"/>
    <w:rsid w:val="00DD6B71"/>
    <w:rsid w:val="00DE0D98"/>
    <w:rsid w:val="00DE2359"/>
    <w:rsid w:val="00DF5D15"/>
    <w:rsid w:val="00E012F9"/>
    <w:rsid w:val="00E03CA3"/>
    <w:rsid w:val="00E10A7F"/>
    <w:rsid w:val="00E214D3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171F"/>
    <w:rsid w:val="00EB374F"/>
    <w:rsid w:val="00EB4389"/>
    <w:rsid w:val="00EB5A9C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7013-221B-4CB9-902A-579BC78B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8-04T11:16:00Z</cp:lastPrinted>
  <dcterms:created xsi:type="dcterms:W3CDTF">2017-08-04T12:57:00Z</dcterms:created>
  <dcterms:modified xsi:type="dcterms:W3CDTF">2017-08-04T13:02:00Z</dcterms:modified>
</cp:coreProperties>
</file>